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641ABC">
            <w:pPr>
              <w:spacing w:before="60" w:after="6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Mestrado </w:t>
            </w:r>
            <w:r w:rsidR="00641ABC">
              <w:rPr>
                <w:sz w:val="16"/>
                <w:szCs w:val="16"/>
                <w:lang w:val="pt-BR"/>
              </w:rPr>
              <w:t xml:space="preserve">Profissional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em </w:t>
            </w:r>
            <w:r w:rsidR="00641ABC">
              <w:rPr>
                <w:sz w:val="16"/>
                <w:szCs w:val="16"/>
                <w:lang w:val="pt-BR"/>
              </w:rPr>
              <w:t>Psicologia, Desenvolvimento e Políticas Públicas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             </w:t>
            </w:r>
            <w:r w:rsidR="00641ABC">
              <w:rPr>
                <w:sz w:val="16"/>
                <w:szCs w:val="16"/>
                <w:lang w:val="pt-BR"/>
              </w:rPr>
              <w:t xml:space="preserve">      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bookmarkStart w:id="0" w:name="_GoBack"/>
            <w:bookmarkEnd w:id="0"/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20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07" w:rsidRDefault="007D6B07" w:rsidP="00997E90">
      <w:pPr>
        <w:spacing w:after="0" w:line="240" w:lineRule="auto"/>
      </w:pPr>
      <w:r>
        <w:separator/>
      </w:r>
    </w:p>
  </w:endnote>
  <w:endnote w:type="continuationSeparator" w:id="0">
    <w:p w:rsidR="007D6B07" w:rsidRDefault="007D6B07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07" w:rsidRDefault="007D6B07" w:rsidP="00997E90">
      <w:pPr>
        <w:spacing w:after="0" w:line="240" w:lineRule="auto"/>
      </w:pPr>
      <w:r>
        <w:separator/>
      </w:r>
    </w:p>
  </w:footnote>
  <w:footnote w:type="continuationSeparator" w:id="0">
    <w:p w:rsidR="007D6B07" w:rsidRDefault="007D6B07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E93791">
      <w:rPr>
        <w:rFonts w:ascii="Calibri" w:hAnsi="Calibri" w:cs="Calibri"/>
        <w:b/>
        <w:color w:val="auto"/>
        <w:sz w:val="28"/>
        <w:szCs w:val="20"/>
      </w:rPr>
      <w:t>07</w:t>
    </w:r>
    <w:r w:rsidR="00106B0C">
      <w:rPr>
        <w:rFonts w:ascii="Calibri" w:hAnsi="Calibri" w:cs="Calibri"/>
        <w:b/>
        <w:color w:val="auto"/>
        <w:sz w:val="28"/>
        <w:szCs w:val="20"/>
      </w:rPr>
      <w:t>4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403049">
      <w:rPr>
        <w:rFonts w:ascii="Calibri" w:hAnsi="Calibri" w:cs="Calibri"/>
        <w:b/>
        <w:color w:val="auto"/>
        <w:sz w:val="28"/>
        <w:szCs w:val="20"/>
      </w:rPr>
      <w:t>20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06B0C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1ABC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D6B07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5FC"/>
    <w:rsid w:val="00A90D2C"/>
    <w:rsid w:val="00A91DEB"/>
    <w:rsid w:val="00A952A1"/>
    <w:rsid w:val="00AA4BD3"/>
    <w:rsid w:val="00AB7288"/>
    <w:rsid w:val="00AC19EA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75B17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2A74-A9FF-4103-BFEF-3633D87E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9</cp:revision>
  <dcterms:created xsi:type="dcterms:W3CDTF">2020-06-04T18:44:00Z</dcterms:created>
  <dcterms:modified xsi:type="dcterms:W3CDTF">2020-06-30T23:11:00Z</dcterms:modified>
</cp:coreProperties>
</file>